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A5" w:rsidRPr="00160F23" w:rsidRDefault="007C1FA5" w:rsidP="00160F23">
      <w:pPr>
        <w:spacing w:after="0"/>
        <w:jc w:val="center"/>
        <w:rPr>
          <w:rFonts w:cs="Tahoma"/>
          <w:b/>
          <w:sz w:val="28"/>
          <w:szCs w:val="28"/>
          <w:u w:val="single"/>
        </w:rPr>
      </w:pPr>
      <w:r w:rsidRPr="00160F23">
        <w:rPr>
          <w:rFonts w:cs="Tahoma"/>
          <w:b/>
          <w:sz w:val="28"/>
          <w:szCs w:val="28"/>
          <w:u w:val="single"/>
        </w:rPr>
        <w:t>RELAÇÃO DE PREÇOS DAS DIARIAS DE HOTÉIS</w:t>
      </w:r>
    </w:p>
    <w:p w:rsidR="007C1FA5" w:rsidRPr="00160F23" w:rsidRDefault="00A56917" w:rsidP="00160F23">
      <w:pPr>
        <w:spacing w:after="0"/>
        <w:jc w:val="center"/>
        <w:rPr>
          <w:rFonts w:cs="Tahoma"/>
          <w:b/>
          <w:sz w:val="28"/>
          <w:szCs w:val="28"/>
          <w:u w:val="single"/>
        </w:rPr>
      </w:pPr>
      <w:r w:rsidRPr="00160F23">
        <w:rPr>
          <w:rFonts w:cs="Tahoma"/>
          <w:b/>
          <w:sz w:val="28"/>
          <w:szCs w:val="28"/>
          <w:u w:val="single"/>
        </w:rPr>
        <w:t>Para a 84ª A.G.O da COMADESPE DE 20 a 23 de Julho de 2017</w:t>
      </w:r>
    </w:p>
    <w:p w:rsidR="00A56917" w:rsidRPr="007C1FA5" w:rsidRDefault="00A56917" w:rsidP="00160F23">
      <w:pPr>
        <w:spacing w:after="0"/>
        <w:jc w:val="center"/>
        <w:rPr>
          <w:rFonts w:ascii="Tahoma" w:hAnsi="Tahoma" w:cs="Tahoma"/>
          <w:sz w:val="24"/>
        </w:rPr>
      </w:pPr>
    </w:p>
    <w:tbl>
      <w:tblPr>
        <w:tblStyle w:val="Tabelacomgrade"/>
        <w:tblW w:w="11165" w:type="dxa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3969"/>
      </w:tblGrid>
      <w:tr w:rsidR="00D4408F" w:rsidRPr="00A068CF" w:rsidTr="00160F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408F" w:rsidRPr="00A068CF" w:rsidRDefault="00D4408F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Trans Oceanic Hot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José Paulino, nº 2419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408F" w:rsidRPr="000B5A71" w:rsidRDefault="00D4408F" w:rsidP="00160F23">
            <w:pPr>
              <w:jc w:val="both"/>
              <w:rPr>
                <w:rFonts w:cs="Tahoma"/>
                <w:color w:val="FF0000"/>
                <w:sz w:val="24"/>
                <w:szCs w:val="24"/>
              </w:rPr>
            </w:pPr>
            <w:r w:rsidRPr="000B5A71">
              <w:rPr>
                <w:rFonts w:cs="Tahoma"/>
                <w:color w:val="FF0000"/>
                <w:sz w:val="24"/>
                <w:szCs w:val="24"/>
              </w:rPr>
              <w:t xml:space="preserve">Morumbi - </w:t>
            </w:r>
            <w:r w:rsidR="00A068CF"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>Paulínia</w:t>
            </w:r>
            <w:r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 xml:space="preserve"> - SP</w:t>
            </w:r>
          </w:p>
        </w:tc>
      </w:tr>
      <w:tr w:rsidR="00F238BB" w:rsidRPr="00A068CF" w:rsidTr="00160F23">
        <w:tc>
          <w:tcPr>
            <w:tcW w:w="111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BB" w:rsidRPr="00A068CF" w:rsidRDefault="00F238B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833-1515</w:t>
            </w:r>
          </w:p>
          <w:p w:rsidR="00F238BB" w:rsidRPr="00A068CF" w:rsidRDefault="00F238B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Junior ou Juan</w:t>
            </w:r>
          </w:p>
        </w:tc>
      </w:tr>
      <w:tr w:rsidR="00A56917" w:rsidRPr="00A068CF" w:rsidTr="00160F2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5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6917" w:rsidRPr="00A068CF" w:rsidRDefault="00C07E7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Tripl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A56917" w:rsidRPr="00A068CF" w:rsidTr="00160F23">
        <w:trPr>
          <w:trHeight w:val="252"/>
        </w:trPr>
        <w:tc>
          <w:tcPr>
            <w:tcW w:w="111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</w:t>
            </w:r>
            <w:r w:rsidR="00B7700C" w:rsidRPr="00A068CF">
              <w:rPr>
                <w:rFonts w:cs="Tahoma"/>
                <w:sz w:val="24"/>
                <w:szCs w:val="24"/>
              </w:rPr>
              <w:t>rte</w:t>
            </w:r>
            <w:r w:rsidR="00A068CF" w:rsidRPr="00A068CF">
              <w:rPr>
                <w:rFonts w:cs="Tahoma"/>
                <w:sz w:val="24"/>
                <w:szCs w:val="24"/>
              </w:rPr>
              <w:t>s</w:t>
            </w:r>
            <w:r w:rsidR="00B7700C" w:rsidRPr="00A068CF">
              <w:rPr>
                <w:rFonts w:cs="Tahoma"/>
                <w:sz w:val="24"/>
                <w:szCs w:val="24"/>
              </w:rPr>
              <w:t>ia:</w:t>
            </w:r>
            <w:r w:rsidRPr="00A068CF">
              <w:rPr>
                <w:rFonts w:cs="Tahoma"/>
                <w:sz w:val="24"/>
                <w:szCs w:val="24"/>
              </w:rPr>
              <w:t xml:space="preserve"> Café da Manhã e Estacionamento</w:t>
            </w:r>
          </w:p>
        </w:tc>
      </w:tr>
    </w:tbl>
    <w:p w:rsidR="005B15E4" w:rsidRPr="00A068CF" w:rsidRDefault="005B15E4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84"/>
        <w:gridCol w:w="3827"/>
      </w:tblGrid>
      <w:tr w:rsidR="00D4408F" w:rsidRPr="00A068CF" w:rsidTr="00C922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408F" w:rsidRPr="00A068CF" w:rsidRDefault="00D4408F" w:rsidP="00160F23">
            <w:pPr>
              <w:spacing w:line="480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Universo Hote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8F" w:rsidRPr="00A068CF" w:rsidRDefault="00D4408F" w:rsidP="00160F23">
            <w:pPr>
              <w:spacing w:line="48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Presidente Costa e Silva, nº 21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408F" w:rsidRPr="00A068CF" w:rsidRDefault="00D4408F" w:rsidP="00160F23">
            <w:pPr>
              <w:spacing w:line="480" w:lineRule="auto"/>
              <w:rPr>
                <w:rFonts w:cs="Tahoma"/>
                <w:sz w:val="24"/>
                <w:szCs w:val="24"/>
              </w:rPr>
            </w:pPr>
            <w:r w:rsidRPr="000B5A71">
              <w:rPr>
                <w:rFonts w:cs="Tahoma"/>
                <w:color w:val="FF0000"/>
                <w:sz w:val="24"/>
                <w:szCs w:val="24"/>
              </w:rPr>
              <w:t xml:space="preserve">Nova </w:t>
            </w:r>
            <w:r w:rsidR="00A068CF" w:rsidRPr="000B5A71">
              <w:rPr>
                <w:rFonts w:cs="Tahoma"/>
                <w:color w:val="FF0000"/>
                <w:sz w:val="24"/>
                <w:szCs w:val="24"/>
              </w:rPr>
              <w:t>Paulínia</w:t>
            </w:r>
            <w:r w:rsidRPr="000B5A71">
              <w:rPr>
                <w:rFonts w:cs="Tahoma"/>
                <w:color w:val="FF0000"/>
                <w:sz w:val="24"/>
                <w:szCs w:val="24"/>
              </w:rPr>
              <w:t xml:space="preserve"> - </w:t>
            </w:r>
            <w:r w:rsidR="00A068CF"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>Paulínia</w:t>
            </w:r>
            <w:r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 xml:space="preserve"> - SP</w:t>
            </w:r>
          </w:p>
        </w:tc>
      </w:tr>
      <w:tr w:rsidR="00C07E7D" w:rsidRPr="00A068CF" w:rsidTr="001E5AFA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E7D" w:rsidRPr="00A068CF" w:rsidRDefault="00C07E7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874-2203 / 3874-3427</w:t>
            </w:r>
          </w:p>
          <w:p w:rsidR="00C07E7D" w:rsidRPr="00A068CF" w:rsidRDefault="00C07E7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Carla ou Alice</w:t>
            </w:r>
          </w:p>
        </w:tc>
      </w:tr>
      <w:tr w:rsidR="00507A52" w:rsidRPr="00A068CF" w:rsidTr="008E102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2E1D8F" w:rsidRPr="00A068CF" w:rsidTr="00C07E7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</w:t>
            </w:r>
            <w:r w:rsidR="00507A52" w:rsidRPr="00A068CF">
              <w:rPr>
                <w:rFonts w:cs="Tahoma"/>
                <w:sz w:val="24"/>
                <w:szCs w:val="24"/>
              </w:rPr>
              <w:t>Trip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507A52" w:rsidRPr="00A068CF">
              <w:rPr>
                <w:rFonts w:cs="Tahoma"/>
                <w:sz w:val="24"/>
                <w:szCs w:val="24"/>
              </w:rPr>
              <w:t>24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917" w:rsidRPr="00A068CF" w:rsidRDefault="00A56917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A56917" w:rsidRPr="00A068CF" w:rsidTr="008E102E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17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A56917" w:rsidRPr="00A068CF">
              <w:rPr>
                <w:rFonts w:cs="Tahoma"/>
                <w:sz w:val="24"/>
                <w:szCs w:val="24"/>
              </w:rPr>
              <w:t>Café da Manhã e Estacionamento</w:t>
            </w:r>
          </w:p>
        </w:tc>
      </w:tr>
    </w:tbl>
    <w:p w:rsidR="00160F23" w:rsidRPr="00A068CF" w:rsidRDefault="00160F23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425"/>
        <w:gridCol w:w="1560"/>
        <w:gridCol w:w="1984"/>
      </w:tblGrid>
      <w:tr w:rsidR="00D4408F" w:rsidRPr="00A068CF" w:rsidTr="00C72B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408F" w:rsidRPr="00A068CF" w:rsidRDefault="00A068CF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Paulínia</w:t>
            </w:r>
            <w:r w:rsidR="00D4408F" w:rsidRPr="00A068CF">
              <w:rPr>
                <w:rFonts w:cs="Tahoma"/>
                <w:b/>
                <w:i/>
                <w:sz w:val="24"/>
                <w:szCs w:val="24"/>
              </w:rPr>
              <w:t xml:space="preserve"> Park Hotel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Presidente Getulio Vargas, nº 290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408F" w:rsidRPr="00A068CF" w:rsidRDefault="00A068CF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>Paulínia</w:t>
            </w:r>
            <w:r w:rsidR="00D4408F"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 xml:space="preserve"> - SP</w:t>
            </w:r>
          </w:p>
        </w:tc>
      </w:tr>
      <w:tr w:rsidR="00F238BB" w:rsidRPr="00A068CF" w:rsidTr="00AA6C35">
        <w:tc>
          <w:tcPr>
            <w:tcW w:w="110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BB" w:rsidRPr="00A068CF" w:rsidRDefault="00F238B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874-2226 / 3833-3888 / 3833-4756 / 3833-4767 / 3833-4500</w:t>
            </w:r>
          </w:p>
          <w:p w:rsidR="00F238BB" w:rsidRPr="00A068CF" w:rsidRDefault="00F238B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Falar com: </w:t>
            </w:r>
            <w:r w:rsidR="00E5431A" w:rsidRPr="00A068CF">
              <w:rPr>
                <w:rFonts w:cs="Tahoma"/>
                <w:sz w:val="24"/>
                <w:szCs w:val="24"/>
              </w:rPr>
              <w:t>Elizabete</w:t>
            </w:r>
          </w:p>
        </w:tc>
      </w:tr>
      <w:tr w:rsidR="00507A52" w:rsidRPr="00A068CF" w:rsidTr="008E102E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2E1D8F" w:rsidRPr="00A068CF" w:rsidTr="00F238BB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8F" w:rsidRPr="00A068CF" w:rsidRDefault="002E1D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</w:t>
            </w:r>
            <w:r w:rsidR="00507A52" w:rsidRPr="00A068CF">
              <w:rPr>
                <w:rFonts w:cs="Tahoma"/>
                <w:sz w:val="24"/>
                <w:szCs w:val="24"/>
              </w:rPr>
              <w:t>Tripl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A068CF" w:rsidRDefault="002E1D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</w:t>
            </w:r>
            <w:r w:rsidR="00507A52" w:rsidRPr="00A068CF">
              <w:rPr>
                <w:rFonts w:cs="Tahoma"/>
                <w:sz w:val="24"/>
                <w:szCs w:val="24"/>
              </w:rPr>
              <w:t>9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1D8F" w:rsidRPr="00A068CF" w:rsidRDefault="002E1D8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D8F" w:rsidRPr="00A068CF" w:rsidRDefault="002E1D8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2E1D8F" w:rsidRPr="00A068CF" w:rsidTr="00C07E7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7D" w:rsidRPr="00A068CF" w:rsidRDefault="00C07E7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</w:t>
            </w:r>
            <w:r w:rsidR="00A068CF" w:rsidRPr="00A068CF">
              <w:rPr>
                <w:rFonts w:cs="Tahoma"/>
                <w:sz w:val="24"/>
                <w:szCs w:val="24"/>
              </w:rPr>
              <w:t>Quádruplo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E7D" w:rsidRPr="00A068CF" w:rsidRDefault="00C07E7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1D8F" w:rsidRPr="00A068CF" w:rsidRDefault="002E1D8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D8F" w:rsidRPr="00A068CF" w:rsidRDefault="002E1D8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2E1D8F" w:rsidRPr="00A068CF" w:rsidTr="008E102E">
        <w:tc>
          <w:tcPr>
            <w:tcW w:w="11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2E1D8F" w:rsidRPr="00A068CF">
              <w:rPr>
                <w:rFonts w:cs="Tahoma"/>
                <w:sz w:val="24"/>
                <w:szCs w:val="24"/>
              </w:rPr>
              <w:t>Café da Manhã e Estacionamento</w:t>
            </w:r>
          </w:p>
        </w:tc>
      </w:tr>
    </w:tbl>
    <w:p w:rsidR="002E1D8F" w:rsidRPr="00A068CF" w:rsidRDefault="002E1D8F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3969"/>
      </w:tblGrid>
      <w:tr w:rsidR="00D4408F" w:rsidRPr="00A068CF" w:rsidTr="00C9222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408F" w:rsidRPr="00A068CF" w:rsidRDefault="00D4408F" w:rsidP="00160F23">
            <w:pPr>
              <w:spacing w:line="360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Espaço 345 Hot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8F" w:rsidRPr="00A068CF" w:rsidRDefault="00D4408F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31 de Março, nº 345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408F" w:rsidRPr="00A068CF" w:rsidRDefault="00D4408F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0B5A71">
              <w:rPr>
                <w:rFonts w:cs="Tahoma"/>
                <w:color w:val="FF0000"/>
                <w:sz w:val="24"/>
                <w:szCs w:val="24"/>
              </w:rPr>
              <w:t xml:space="preserve">Santa </w:t>
            </w:r>
            <w:r w:rsidR="00A068CF" w:rsidRPr="000B5A71">
              <w:rPr>
                <w:rFonts w:cs="Tahoma"/>
                <w:color w:val="FF0000"/>
                <w:sz w:val="24"/>
                <w:szCs w:val="24"/>
              </w:rPr>
              <w:t>Cecília</w:t>
            </w:r>
            <w:r w:rsidRPr="000B5A71">
              <w:rPr>
                <w:rFonts w:cs="Tahoma"/>
                <w:color w:val="FF0000"/>
                <w:sz w:val="24"/>
                <w:szCs w:val="24"/>
              </w:rPr>
              <w:t xml:space="preserve"> - </w:t>
            </w:r>
            <w:r w:rsidR="00A068CF"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>Paulínia</w:t>
            </w:r>
            <w:r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 xml:space="preserve"> - SP</w:t>
            </w:r>
          </w:p>
        </w:tc>
      </w:tr>
      <w:tr w:rsidR="00D4408F" w:rsidRPr="00A068CF" w:rsidTr="008E102E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</w:t>
            </w:r>
            <w:r w:rsidR="00E5431A" w:rsidRPr="00A068CF">
              <w:rPr>
                <w:rFonts w:cs="Tahoma"/>
                <w:sz w:val="24"/>
                <w:szCs w:val="24"/>
              </w:rPr>
              <w:t>2</w:t>
            </w:r>
            <w:r w:rsidR="007B2698" w:rsidRPr="00A068CF">
              <w:rPr>
                <w:rFonts w:cs="Tahoma"/>
                <w:sz w:val="24"/>
                <w:szCs w:val="24"/>
              </w:rPr>
              <w:t>1</w:t>
            </w:r>
            <w:r w:rsidRPr="00A068CF">
              <w:rPr>
                <w:rFonts w:cs="Tahoma"/>
                <w:sz w:val="24"/>
                <w:szCs w:val="24"/>
              </w:rPr>
              <w:t>7</w:t>
            </w:r>
            <w:r w:rsidR="007B2698" w:rsidRPr="00A068CF">
              <w:rPr>
                <w:rFonts w:cs="Tahoma"/>
                <w:sz w:val="24"/>
                <w:szCs w:val="24"/>
              </w:rPr>
              <w:t>-</w:t>
            </w:r>
            <w:r w:rsidRPr="00A068CF">
              <w:rPr>
                <w:rFonts w:cs="Tahoma"/>
                <w:sz w:val="24"/>
                <w:szCs w:val="24"/>
              </w:rPr>
              <w:t>4</w:t>
            </w:r>
            <w:r w:rsidR="007B2698" w:rsidRPr="00A068CF">
              <w:rPr>
                <w:rFonts w:cs="Tahoma"/>
                <w:sz w:val="24"/>
                <w:szCs w:val="24"/>
              </w:rPr>
              <w:t>6</w:t>
            </w:r>
            <w:r w:rsidRPr="00A068CF">
              <w:rPr>
                <w:rFonts w:cs="Tahoma"/>
                <w:sz w:val="24"/>
                <w:szCs w:val="24"/>
              </w:rPr>
              <w:t>26</w:t>
            </w:r>
          </w:p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Falar com: </w:t>
            </w:r>
            <w:r w:rsidR="007B2698" w:rsidRPr="00A068CF">
              <w:rPr>
                <w:rFonts w:cs="Tahoma"/>
                <w:sz w:val="24"/>
                <w:szCs w:val="24"/>
              </w:rPr>
              <w:t>Bruno</w:t>
            </w:r>
          </w:p>
        </w:tc>
      </w:tr>
      <w:tr w:rsidR="00D4408F" w:rsidRPr="00A068CF" w:rsidTr="008E102E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</w:t>
            </w:r>
            <w:r w:rsidR="007B2698" w:rsidRPr="00A068CF">
              <w:rPr>
                <w:rFonts w:cs="Tahoma"/>
                <w:sz w:val="24"/>
                <w:szCs w:val="24"/>
              </w:rPr>
              <w:t>5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08F" w:rsidRPr="00A068CF" w:rsidRDefault="00D4408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D4408F" w:rsidRPr="00A068CF" w:rsidTr="008E102E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8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D4408F" w:rsidRPr="00A068CF">
              <w:rPr>
                <w:rFonts w:cs="Tahoma"/>
                <w:sz w:val="24"/>
                <w:szCs w:val="24"/>
              </w:rPr>
              <w:t>Café da Manhã e Estacionamento</w:t>
            </w:r>
          </w:p>
          <w:p w:rsidR="007B2698" w:rsidRPr="00A068CF" w:rsidRDefault="007B2698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Obs. Em frente ao IBIS Hotel</w:t>
            </w:r>
          </w:p>
        </w:tc>
      </w:tr>
    </w:tbl>
    <w:p w:rsidR="00A068CF" w:rsidRPr="00A068CF" w:rsidRDefault="00A068CF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3969"/>
      </w:tblGrid>
      <w:tr w:rsidR="00507A52" w:rsidRPr="00A068CF" w:rsidTr="00C9222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7A52" w:rsidRPr="00A068CF" w:rsidRDefault="00507A52" w:rsidP="00160F23">
            <w:pPr>
              <w:spacing w:line="360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 xml:space="preserve">Hotel Metrópole </w:t>
            </w:r>
            <w:r w:rsidR="00A068CF" w:rsidRPr="00A068CF">
              <w:rPr>
                <w:rFonts w:cs="Tahoma"/>
                <w:b/>
                <w:i/>
                <w:sz w:val="24"/>
                <w:szCs w:val="24"/>
              </w:rPr>
              <w:t>Paulíni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A52" w:rsidRPr="00A068CF" w:rsidRDefault="00507A52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Aristóteles Costa, nº 490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7A52" w:rsidRPr="00A068CF" w:rsidRDefault="00507A52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0B5A71">
              <w:rPr>
                <w:rFonts w:cs="Tahoma"/>
                <w:color w:val="FF0000"/>
                <w:sz w:val="24"/>
                <w:szCs w:val="24"/>
              </w:rPr>
              <w:t xml:space="preserve">Jd. Fortaleza - </w:t>
            </w:r>
            <w:r w:rsidR="00A068CF"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>Paulínia</w:t>
            </w:r>
            <w:r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 xml:space="preserve"> - SP</w:t>
            </w:r>
          </w:p>
        </w:tc>
      </w:tr>
      <w:tr w:rsidR="00507A52" w:rsidRPr="00A068CF" w:rsidTr="008E102E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933-2752</w:t>
            </w:r>
          </w:p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Aline</w:t>
            </w:r>
          </w:p>
        </w:tc>
      </w:tr>
      <w:tr w:rsidR="00507A52" w:rsidRPr="00A068CF" w:rsidTr="008E102E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2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A52" w:rsidRPr="00A068CF" w:rsidRDefault="00507A5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D2884" w:rsidRPr="00A068CF" w:rsidTr="008E102E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D2884" w:rsidRPr="00A068CF" w:rsidTr="008E102E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Tripl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2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884" w:rsidRPr="00A068CF" w:rsidRDefault="00ED2884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07A52" w:rsidRPr="00A068CF" w:rsidTr="008E102E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52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>:</w:t>
            </w:r>
            <w:r w:rsidR="00507A52" w:rsidRPr="00A068CF">
              <w:rPr>
                <w:rFonts w:cs="Tahoma"/>
                <w:sz w:val="24"/>
                <w:szCs w:val="24"/>
              </w:rPr>
              <w:t xml:space="preserve"> Café da Manhã e Estacionamento</w:t>
            </w:r>
          </w:p>
        </w:tc>
      </w:tr>
    </w:tbl>
    <w:p w:rsidR="0049758C" w:rsidRPr="00A068CF" w:rsidRDefault="0049758C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2409"/>
        <w:gridCol w:w="1276"/>
        <w:gridCol w:w="3969"/>
      </w:tblGrid>
      <w:tr w:rsidR="00A068CF" w:rsidRPr="00A068CF" w:rsidTr="004340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68CF" w:rsidRPr="00A068CF" w:rsidRDefault="00A068CF" w:rsidP="00160F23">
            <w:pPr>
              <w:spacing w:line="360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lastRenderedPageBreak/>
              <w:t>IBIS Hot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8CF" w:rsidRPr="00A068CF" w:rsidRDefault="00A068CF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31 de Março, nº 290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68CF" w:rsidRPr="00A068CF" w:rsidRDefault="00A068CF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bookmarkStart w:id="0" w:name="_GoBack"/>
            <w:r w:rsidRPr="000B5A71">
              <w:rPr>
                <w:rFonts w:cs="Tahoma"/>
                <w:color w:val="FF0000"/>
                <w:sz w:val="24"/>
                <w:szCs w:val="24"/>
              </w:rPr>
              <w:t xml:space="preserve">Santa Cecília - </w:t>
            </w:r>
            <w:r w:rsidRPr="000B5A71">
              <w:rPr>
                <w:rFonts w:cs="Tahoma"/>
                <w:b/>
                <w:i/>
                <w:color w:val="FF0000"/>
                <w:sz w:val="24"/>
                <w:szCs w:val="24"/>
              </w:rPr>
              <w:t>Paulínia - SP</w:t>
            </w:r>
            <w:bookmarkEnd w:id="0"/>
          </w:p>
        </w:tc>
      </w:tr>
      <w:tr w:rsidR="00A068CF" w:rsidRPr="00A068CF" w:rsidTr="00434000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833-7175</w:t>
            </w:r>
          </w:p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A068CF" w:rsidRPr="00A068CF" w:rsidTr="00434000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+/- R$ 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</w:tr>
      <w:tr w:rsidR="00A068CF" w:rsidRPr="00A068CF" w:rsidTr="00434000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+/- R$ 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</w:tr>
      <w:tr w:rsidR="00A068CF" w:rsidRPr="00A068CF" w:rsidTr="00434000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: Café da Manhã e Estacionamento</w:t>
            </w:r>
          </w:p>
        </w:tc>
      </w:tr>
    </w:tbl>
    <w:p w:rsidR="00A068CF" w:rsidRPr="00A068CF" w:rsidRDefault="00A068CF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2409"/>
        <w:gridCol w:w="1276"/>
        <w:gridCol w:w="3969"/>
      </w:tblGrid>
      <w:tr w:rsidR="00425C3F" w:rsidRPr="00A068CF" w:rsidTr="003269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 xml:space="preserve">Vitória Hotel </w:t>
            </w:r>
            <w:r w:rsidR="003269A9" w:rsidRPr="00A068CF">
              <w:rPr>
                <w:rFonts w:cs="Tahoma"/>
                <w:b/>
                <w:i/>
                <w:sz w:val="24"/>
                <w:szCs w:val="24"/>
              </w:rPr>
              <w:t>Dom Pedr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ua </w:t>
            </w:r>
            <w:r w:rsidR="003269A9" w:rsidRPr="00A068CF">
              <w:rPr>
                <w:rFonts w:cs="Tahoma"/>
                <w:sz w:val="24"/>
                <w:szCs w:val="24"/>
              </w:rPr>
              <w:t>Heitor Ernesto Sartori</w:t>
            </w:r>
            <w:r w:rsidRPr="00A068CF">
              <w:rPr>
                <w:rFonts w:cs="Tahoma"/>
                <w:sz w:val="24"/>
                <w:szCs w:val="24"/>
              </w:rPr>
              <w:t xml:space="preserve">, nº </w:t>
            </w:r>
            <w:r w:rsidR="003269A9" w:rsidRPr="00A068CF">
              <w:rPr>
                <w:rFonts w:cs="Tahoma"/>
                <w:sz w:val="24"/>
                <w:szCs w:val="24"/>
              </w:rPr>
              <w:t>555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C3F" w:rsidRPr="00A068CF" w:rsidRDefault="003269A9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enter Sta. Genebra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</w:t>
            </w:r>
            <w:r w:rsidR="00425C3F" w:rsidRPr="00A068CF">
              <w:rPr>
                <w:rFonts w:cs="Tahoma"/>
                <w:b/>
                <w:i/>
                <w:sz w:val="24"/>
                <w:szCs w:val="24"/>
              </w:rPr>
              <w:t>a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mpinas</w:t>
            </w:r>
            <w:r w:rsidR="00425C3F" w:rsidRPr="00A068CF">
              <w:rPr>
                <w:rFonts w:cs="Tahoma"/>
                <w:b/>
                <w:i/>
                <w:sz w:val="24"/>
                <w:szCs w:val="24"/>
              </w:rPr>
              <w:t xml:space="preserve"> - SP</w:t>
            </w:r>
          </w:p>
        </w:tc>
      </w:tr>
      <w:tr w:rsidR="00425C3F" w:rsidRPr="00A068CF" w:rsidTr="008E102E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224" w:rsidRPr="00A068CF" w:rsidRDefault="00425C3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</w:t>
            </w:r>
            <w:r w:rsidR="00C92224" w:rsidRPr="00A068CF">
              <w:rPr>
                <w:rFonts w:cs="Tahoma"/>
                <w:sz w:val="24"/>
                <w:szCs w:val="24"/>
              </w:rPr>
              <w:t>708-9500</w:t>
            </w:r>
            <w:r w:rsidR="00E94C26" w:rsidRPr="00A068CF">
              <w:rPr>
                <w:rFonts w:cs="Tahoma"/>
                <w:sz w:val="24"/>
                <w:szCs w:val="24"/>
              </w:rPr>
              <w:t xml:space="preserve">                                                    Obs. Próximo do Makro</w:t>
            </w:r>
          </w:p>
          <w:p w:rsidR="00425C3F" w:rsidRPr="00A068CF" w:rsidRDefault="00C92224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</w:t>
            </w:r>
            <w:r w:rsidR="00425C3F" w:rsidRPr="00A068CF">
              <w:rPr>
                <w:rFonts w:cs="Tahoma"/>
                <w:sz w:val="24"/>
                <w:szCs w:val="24"/>
              </w:rPr>
              <w:t xml:space="preserve">ar com: </w:t>
            </w:r>
            <w:r w:rsidRPr="00A068CF">
              <w:rPr>
                <w:rFonts w:cs="Tahoma"/>
                <w:sz w:val="24"/>
                <w:szCs w:val="24"/>
              </w:rPr>
              <w:t xml:space="preserve">Julina </w:t>
            </w:r>
            <w:r w:rsidR="00425C3F" w:rsidRPr="00A068CF">
              <w:rPr>
                <w:rFonts w:cs="Tahoma"/>
                <w:sz w:val="24"/>
                <w:szCs w:val="24"/>
              </w:rPr>
              <w:t xml:space="preserve">ou </w:t>
            </w:r>
            <w:r w:rsidRPr="00A068CF">
              <w:rPr>
                <w:rFonts w:cs="Tahoma"/>
                <w:sz w:val="24"/>
                <w:szCs w:val="24"/>
              </w:rPr>
              <w:t>Daniela</w:t>
            </w:r>
          </w:p>
        </w:tc>
      </w:tr>
      <w:tr w:rsidR="00425C3F" w:rsidRPr="00A068CF" w:rsidTr="008E102E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</w:t>
            </w:r>
            <w:r w:rsidR="00C92224" w:rsidRPr="00A068CF">
              <w:rPr>
                <w:rFonts w:cs="Tahoma"/>
                <w:sz w:val="24"/>
                <w:szCs w:val="24"/>
              </w:rPr>
              <w:t>Si</w:t>
            </w:r>
            <w:r w:rsidRPr="00A068CF">
              <w:rPr>
                <w:rFonts w:cs="Tahoma"/>
                <w:sz w:val="24"/>
                <w:szCs w:val="24"/>
              </w:rPr>
              <w:t>ngl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</w:t>
            </w:r>
            <w:r w:rsidR="00C92224" w:rsidRPr="00A068CF">
              <w:rPr>
                <w:rFonts w:cs="Tahoma"/>
                <w:sz w:val="24"/>
                <w:szCs w:val="24"/>
              </w:rPr>
              <w:t>2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425C3F" w:rsidRPr="00A068CF" w:rsidTr="008E102E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Casal ou Dupl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C92224" w:rsidRPr="00A068CF">
              <w:rPr>
                <w:rFonts w:cs="Tahoma"/>
                <w:sz w:val="24"/>
                <w:szCs w:val="24"/>
              </w:rPr>
              <w:t>24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C3F" w:rsidRPr="00A068CF" w:rsidRDefault="00425C3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425C3F" w:rsidRPr="00A068CF" w:rsidTr="008E102E"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425C3F" w:rsidRPr="00A068CF">
              <w:rPr>
                <w:rFonts w:cs="Tahoma"/>
                <w:sz w:val="24"/>
                <w:szCs w:val="24"/>
              </w:rPr>
              <w:t>Café da Manhã, + 5% ISS, + R$ 1</w:t>
            </w:r>
            <w:r w:rsidR="00C92224" w:rsidRPr="00A068CF">
              <w:rPr>
                <w:rFonts w:cs="Tahoma"/>
                <w:sz w:val="24"/>
                <w:szCs w:val="24"/>
              </w:rPr>
              <w:t>0</w:t>
            </w:r>
            <w:r w:rsidR="00425C3F" w:rsidRPr="00A068CF">
              <w:rPr>
                <w:rFonts w:cs="Tahoma"/>
                <w:sz w:val="24"/>
                <w:szCs w:val="24"/>
              </w:rPr>
              <w:t xml:space="preserve">,00 </w:t>
            </w:r>
            <w:r w:rsidR="005C2A6F" w:rsidRPr="00A068CF">
              <w:rPr>
                <w:rFonts w:cs="Tahoma"/>
                <w:sz w:val="24"/>
                <w:szCs w:val="24"/>
              </w:rPr>
              <w:t xml:space="preserve">Diária </w:t>
            </w:r>
            <w:r w:rsidR="00425C3F" w:rsidRPr="00A068CF">
              <w:rPr>
                <w:rFonts w:cs="Tahoma"/>
                <w:sz w:val="24"/>
                <w:szCs w:val="24"/>
              </w:rPr>
              <w:t xml:space="preserve">de Estacionamento </w:t>
            </w:r>
          </w:p>
        </w:tc>
      </w:tr>
    </w:tbl>
    <w:p w:rsidR="00425C3F" w:rsidRPr="00A068CF" w:rsidRDefault="00425C3F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5C454B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54B" w:rsidRPr="00A068CF" w:rsidRDefault="005C454B" w:rsidP="00160F23">
            <w:pPr>
              <w:spacing w:line="360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Dan In Nacional Anhanguer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54B" w:rsidRPr="00A068CF" w:rsidRDefault="005C454B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Benjamin Franclin, nº 682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54B" w:rsidRPr="00A068CF" w:rsidRDefault="005C454B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od. Anhanguera km 104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5C454B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4B" w:rsidRPr="00A068CF" w:rsidRDefault="005C454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518-6000</w:t>
            </w:r>
          </w:p>
          <w:p w:rsidR="005C454B" w:rsidRPr="00A068CF" w:rsidRDefault="005C454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Sidney Faria ou Vinicius</w:t>
            </w:r>
          </w:p>
        </w:tc>
      </w:tr>
      <w:tr w:rsidR="005C454B" w:rsidRPr="00A068CF" w:rsidTr="005E4F6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54B" w:rsidRPr="00A068CF" w:rsidRDefault="005C454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Single, </w:t>
            </w:r>
            <w:r w:rsidR="007E6567" w:rsidRPr="00A068CF">
              <w:rPr>
                <w:rFonts w:cs="Tahoma"/>
                <w:sz w:val="24"/>
                <w:szCs w:val="24"/>
              </w:rPr>
              <w:t xml:space="preserve">Duplo ou </w:t>
            </w:r>
            <w:r w:rsidRPr="00A068CF">
              <w:rPr>
                <w:rFonts w:cs="Tahoma"/>
                <w:sz w:val="24"/>
                <w:szCs w:val="24"/>
              </w:rPr>
              <w:t xml:space="preserve">Casa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54B" w:rsidRPr="00A068CF" w:rsidRDefault="005C454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454B" w:rsidRPr="00A068CF" w:rsidRDefault="005C454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54B" w:rsidRPr="00A068CF" w:rsidRDefault="005C454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C454B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B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5C454B" w:rsidRPr="00A068CF">
              <w:rPr>
                <w:rFonts w:cs="Tahoma"/>
                <w:sz w:val="24"/>
                <w:szCs w:val="24"/>
              </w:rPr>
              <w:t>Café da Manhã e Estacionamento</w:t>
            </w:r>
          </w:p>
        </w:tc>
      </w:tr>
    </w:tbl>
    <w:p w:rsidR="005C454B" w:rsidRPr="00A068CF" w:rsidRDefault="005C454B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850"/>
        <w:gridCol w:w="1559"/>
        <w:gridCol w:w="1276"/>
        <w:gridCol w:w="3969"/>
      </w:tblGrid>
      <w:tr w:rsidR="003E5AAA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AAA" w:rsidRPr="00A068CF" w:rsidRDefault="003E5AAA" w:rsidP="00160F23">
            <w:pPr>
              <w:spacing w:line="360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Nacional I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AAA" w:rsidRPr="00A068CF" w:rsidRDefault="003E5AAA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Benedito Campos, nº 35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AAA" w:rsidRPr="00A068CF" w:rsidRDefault="003E5AAA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Jd. Do Trevo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3E5AAA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AA" w:rsidRPr="00A068CF" w:rsidRDefault="003E5AA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</w:t>
            </w:r>
            <w:r w:rsidR="005E4F66" w:rsidRPr="00A068CF">
              <w:rPr>
                <w:rFonts w:cs="Tahoma"/>
                <w:sz w:val="24"/>
                <w:szCs w:val="24"/>
              </w:rPr>
              <w:t>772-1400</w:t>
            </w:r>
          </w:p>
          <w:p w:rsidR="003E5AAA" w:rsidRPr="00A068CF" w:rsidRDefault="003E5AA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Falar com: </w:t>
            </w:r>
            <w:r w:rsidR="005E4F66" w:rsidRPr="00A068CF">
              <w:rPr>
                <w:rFonts w:cs="Tahoma"/>
                <w:sz w:val="24"/>
                <w:szCs w:val="24"/>
              </w:rPr>
              <w:t>Vera</w:t>
            </w:r>
          </w:p>
        </w:tc>
      </w:tr>
      <w:tr w:rsidR="003E5AAA" w:rsidRPr="00A068CF" w:rsidTr="005E4F66"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AAA" w:rsidRPr="00A068CF" w:rsidRDefault="003E5AA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Single, </w:t>
            </w:r>
            <w:r w:rsidR="007E6567" w:rsidRPr="00A068CF">
              <w:rPr>
                <w:rFonts w:cs="Tahoma"/>
                <w:sz w:val="24"/>
                <w:szCs w:val="24"/>
              </w:rPr>
              <w:t xml:space="preserve">Duplo ou </w:t>
            </w:r>
            <w:r w:rsidRPr="00A068CF">
              <w:rPr>
                <w:rFonts w:cs="Tahoma"/>
                <w:sz w:val="24"/>
                <w:szCs w:val="24"/>
              </w:rPr>
              <w:t>Cas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5AAA" w:rsidRPr="00A068CF" w:rsidRDefault="003E5AA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5E4F66" w:rsidRPr="00A068CF">
              <w:rPr>
                <w:rFonts w:cs="Tahoma"/>
                <w:sz w:val="24"/>
                <w:szCs w:val="24"/>
              </w:rPr>
              <w:t>20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5AAA" w:rsidRPr="00A068CF" w:rsidRDefault="003E5AAA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AAA" w:rsidRPr="00A068CF" w:rsidRDefault="003E5AAA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3E5AAA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A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3E5AAA" w:rsidRPr="00A068CF">
              <w:rPr>
                <w:rFonts w:cs="Tahoma"/>
                <w:sz w:val="24"/>
                <w:szCs w:val="24"/>
              </w:rPr>
              <w:t>Café da Manhã e Estacionamento</w:t>
            </w:r>
          </w:p>
        </w:tc>
      </w:tr>
    </w:tbl>
    <w:p w:rsidR="00A068CF" w:rsidRPr="00A068CF" w:rsidRDefault="00A068CF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5E4F66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4F66" w:rsidRPr="00A068CF" w:rsidRDefault="005E4F66" w:rsidP="00160F23">
            <w:pPr>
              <w:spacing w:line="276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 xml:space="preserve">Dan In </w:t>
            </w:r>
            <w:r w:rsidR="00A068CF" w:rsidRPr="00A068CF">
              <w:rPr>
                <w:rFonts w:cs="Tahoma"/>
                <w:b/>
                <w:i/>
                <w:sz w:val="24"/>
                <w:szCs w:val="24"/>
              </w:rPr>
              <w:t>Cambuí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 xml:space="preserve"> Naciona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F66" w:rsidRPr="00A068CF" w:rsidRDefault="005E4F66" w:rsidP="00160F23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Julio de Mesquita, nº 139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4F66" w:rsidRPr="00A068CF" w:rsidRDefault="00A068CF" w:rsidP="00160F23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ambuí</w:t>
            </w:r>
            <w:r w:rsidR="005E4F66" w:rsidRPr="00A068CF">
              <w:rPr>
                <w:rFonts w:cs="Tahoma"/>
                <w:sz w:val="24"/>
                <w:szCs w:val="24"/>
              </w:rPr>
              <w:t xml:space="preserve"> - </w:t>
            </w:r>
            <w:r w:rsidR="005E4F66"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5E4F66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F66" w:rsidRPr="00A068CF" w:rsidRDefault="005E4F66" w:rsidP="00160F23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512-9300</w:t>
            </w:r>
          </w:p>
          <w:p w:rsidR="005E4F66" w:rsidRPr="00A068CF" w:rsidRDefault="005E4F66" w:rsidP="00160F23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Daniel</w:t>
            </w:r>
          </w:p>
        </w:tc>
      </w:tr>
      <w:tr w:rsidR="005E4F66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F66" w:rsidRPr="00A068CF" w:rsidRDefault="005E4F66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Single, </w:t>
            </w:r>
            <w:r w:rsidR="007E6567" w:rsidRPr="00A068CF">
              <w:rPr>
                <w:rFonts w:cs="Tahoma"/>
                <w:sz w:val="24"/>
                <w:szCs w:val="24"/>
              </w:rPr>
              <w:t xml:space="preserve">Duplo ou </w:t>
            </w:r>
            <w:r w:rsidRPr="00A068CF">
              <w:rPr>
                <w:rFonts w:cs="Tahoma"/>
                <w:sz w:val="24"/>
                <w:szCs w:val="24"/>
              </w:rPr>
              <w:t xml:space="preserve">Casa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4F66" w:rsidRPr="00A068CF" w:rsidRDefault="005E4F66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2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F66" w:rsidRPr="00A068CF" w:rsidRDefault="005E4F66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F66" w:rsidRPr="00A068CF" w:rsidRDefault="005E4F66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E4F66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6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5E4F66" w:rsidRPr="00A068CF">
              <w:rPr>
                <w:rFonts w:cs="Tahoma"/>
                <w:sz w:val="24"/>
                <w:szCs w:val="24"/>
              </w:rPr>
              <w:t>Café da Manhã e Estacionamento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</w:tr>
    </w:tbl>
    <w:p w:rsidR="00566DAB" w:rsidRPr="00A068CF" w:rsidRDefault="00566DAB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CE3685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685" w:rsidRPr="00A068CF" w:rsidRDefault="00CE3685" w:rsidP="00160F23">
            <w:pPr>
              <w:spacing w:line="360" w:lineRule="auto"/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G</w:t>
            </w:r>
            <w:r w:rsidR="009C43C3" w:rsidRPr="00A068CF">
              <w:rPr>
                <w:rFonts w:cs="Tahoma"/>
                <w:b/>
                <w:i/>
                <w:sz w:val="24"/>
                <w:szCs w:val="24"/>
              </w:rPr>
              <w:t>ol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den Park Viracopo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685" w:rsidRPr="00A068CF" w:rsidRDefault="00CE3685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Antonio Luciari, nº 900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685" w:rsidRPr="00A068CF" w:rsidRDefault="00CE3685" w:rsidP="00160F23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Dist. Industrial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CE3685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685" w:rsidRPr="00A068CF" w:rsidRDefault="00CE3685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Tel. (19) </w:t>
            </w:r>
          </w:p>
          <w:p w:rsidR="00CE3685" w:rsidRPr="00A068CF" w:rsidRDefault="00CE3685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Falar com: </w:t>
            </w:r>
            <w:r w:rsidR="007E6567" w:rsidRPr="00A068CF">
              <w:rPr>
                <w:rFonts w:cs="Tahoma"/>
                <w:sz w:val="24"/>
                <w:szCs w:val="24"/>
              </w:rPr>
              <w:t>Flávio ou Greco</w:t>
            </w:r>
          </w:p>
        </w:tc>
      </w:tr>
      <w:tr w:rsidR="00CE3685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85" w:rsidRPr="00A068CF" w:rsidRDefault="00CE3685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Single, </w:t>
            </w:r>
            <w:r w:rsidR="007E6567" w:rsidRPr="00A068CF">
              <w:rPr>
                <w:rFonts w:cs="Tahoma"/>
                <w:sz w:val="24"/>
                <w:szCs w:val="24"/>
              </w:rPr>
              <w:t xml:space="preserve">Duplo ou </w:t>
            </w:r>
            <w:r w:rsidRPr="00A068CF">
              <w:rPr>
                <w:rFonts w:cs="Tahoma"/>
                <w:sz w:val="24"/>
                <w:szCs w:val="24"/>
              </w:rPr>
              <w:t xml:space="preserve">Casal </w:t>
            </w:r>
            <w:r w:rsidR="007E6567" w:rsidRPr="00A068CF">
              <w:rPr>
                <w:rFonts w:cs="Tahoma"/>
                <w:sz w:val="24"/>
                <w:szCs w:val="24"/>
              </w:rPr>
              <w:t>St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3685" w:rsidRPr="00A068CF" w:rsidRDefault="00CE3685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7E6567" w:rsidRPr="00A068CF">
              <w:rPr>
                <w:rFonts w:cs="Tahoma"/>
                <w:sz w:val="24"/>
                <w:szCs w:val="24"/>
              </w:rPr>
              <w:t>16</w:t>
            </w:r>
            <w:r w:rsidRPr="00A068CF">
              <w:rPr>
                <w:rFonts w:cs="Tahoma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3685" w:rsidRPr="00A068CF" w:rsidRDefault="00CE3685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685" w:rsidRPr="00A068CF" w:rsidRDefault="00CE3685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7E6567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, Duplo ou Casal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CE3685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CE3685" w:rsidRPr="00A068CF">
              <w:rPr>
                <w:rFonts w:cs="Tahoma"/>
                <w:sz w:val="24"/>
                <w:szCs w:val="24"/>
              </w:rPr>
              <w:t>Café da Manhã e Estacionamento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</w:tr>
      <w:tr w:rsidR="007E6567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b/>
                <w:i/>
                <w:sz w:val="24"/>
                <w:szCs w:val="24"/>
                <w:lang w:val="en-US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  <w:lang w:val="en-US"/>
              </w:rPr>
              <w:lastRenderedPageBreak/>
              <w:t>Vitória Hotel Residence New Port Fla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Santos Dumont, nº 291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6567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ambuí</w:t>
            </w:r>
            <w:r w:rsidR="007E6567" w:rsidRPr="00A068CF">
              <w:rPr>
                <w:rFonts w:cs="Tahoma"/>
                <w:sz w:val="24"/>
                <w:szCs w:val="24"/>
              </w:rPr>
              <w:t xml:space="preserve"> - </w:t>
            </w:r>
            <w:r w:rsidR="007E6567"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7E6567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754-8000</w:t>
            </w:r>
          </w:p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Douglas Marcondes</w:t>
            </w:r>
          </w:p>
        </w:tc>
      </w:tr>
      <w:tr w:rsidR="007E6567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7E6567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 ou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567" w:rsidRPr="00A068CF" w:rsidRDefault="007E6567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7E6567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67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7E6567" w:rsidRPr="00A068CF">
              <w:rPr>
                <w:rFonts w:cs="Tahoma"/>
                <w:sz w:val="24"/>
                <w:szCs w:val="24"/>
              </w:rPr>
              <w:t>Café da Manhã</w:t>
            </w:r>
            <w:r w:rsidR="005C2A6F" w:rsidRPr="00A068CF">
              <w:rPr>
                <w:rFonts w:cs="Tahoma"/>
                <w:sz w:val="24"/>
                <w:szCs w:val="24"/>
              </w:rPr>
              <w:t>, + 5% ISS, + R$ 20,00 Diária d</w:t>
            </w:r>
            <w:r w:rsidR="007E6567" w:rsidRPr="00A068CF">
              <w:rPr>
                <w:rFonts w:cs="Tahoma"/>
                <w:sz w:val="24"/>
                <w:szCs w:val="24"/>
              </w:rPr>
              <w:t>e Estacionamento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</w:tr>
    </w:tbl>
    <w:p w:rsidR="007E6567" w:rsidRPr="00A068CF" w:rsidRDefault="007E6567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5C2A6F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Norte Sul Vitória Confort Campina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José de Souza Campos, nº 425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2A6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ambuí</w:t>
            </w:r>
            <w:r w:rsidR="005C2A6F" w:rsidRPr="00A068CF">
              <w:rPr>
                <w:rFonts w:cs="Tahoma"/>
                <w:sz w:val="24"/>
                <w:szCs w:val="24"/>
              </w:rPr>
              <w:t xml:space="preserve"> - </w:t>
            </w:r>
            <w:r w:rsidR="005C2A6F"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5C2A6F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755-8000</w:t>
            </w:r>
          </w:p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J. Augusto ou Vinicius</w:t>
            </w:r>
          </w:p>
        </w:tc>
      </w:tr>
      <w:tr w:rsidR="005C2A6F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3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Executiv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365,00</w:t>
            </w:r>
          </w:p>
        </w:tc>
      </w:tr>
      <w:tr w:rsidR="005C2A6F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3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Executiv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A6F" w:rsidRPr="00A068CF" w:rsidRDefault="005C2A6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385,00</w:t>
            </w:r>
          </w:p>
        </w:tc>
      </w:tr>
      <w:tr w:rsidR="005C2A6F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>:</w:t>
            </w:r>
            <w:r w:rsidR="005C2A6F" w:rsidRPr="00A068CF">
              <w:rPr>
                <w:rFonts w:cs="Tahoma"/>
                <w:sz w:val="24"/>
                <w:szCs w:val="24"/>
              </w:rPr>
              <w:t xml:space="preserve"> Café da Manhã, + 5% ISS, + R$ 25,00 Diária de Estacionamento</w:t>
            </w:r>
            <w:r w:rsidR="00EF2372">
              <w:rPr>
                <w:rFonts w:cs="Tahoma"/>
                <w:sz w:val="24"/>
                <w:szCs w:val="24"/>
              </w:rPr>
              <w:t>.</w:t>
            </w:r>
          </w:p>
        </w:tc>
      </w:tr>
    </w:tbl>
    <w:p w:rsidR="00A068CF" w:rsidRPr="00A068CF" w:rsidRDefault="00A068CF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096560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Lhirondelle Flat Hote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11 de Agosto, nº 411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entro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096560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7</w:t>
            </w:r>
            <w:r w:rsidR="005A61C6" w:rsidRPr="00A068CF">
              <w:rPr>
                <w:rFonts w:cs="Tahoma"/>
                <w:sz w:val="24"/>
                <w:szCs w:val="24"/>
              </w:rPr>
              <w:t>36-2</w:t>
            </w:r>
            <w:r w:rsidRPr="00A068CF">
              <w:rPr>
                <w:rFonts w:cs="Tahoma"/>
                <w:sz w:val="24"/>
                <w:szCs w:val="24"/>
              </w:rPr>
              <w:t>5</w:t>
            </w:r>
            <w:r w:rsidR="005A61C6" w:rsidRPr="00A068CF">
              <w:rPr>
                <w:rFonts w:cs="Tahoma"/>
                <w:sz w:val="24"/>
                <w:szCs w:val="24"/>
              </w:rPr>
              <w:t>77</w:t>
            </w:r>
          </w:p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Falar com: </w:t>
            </w:r>
            <w:r w:rsidR="005A61C6" w:rsidRPr="00A068CF">
              <w:rPr>
                <w:rFonts w:cs="Tahoma"/>
                <w:sz w:val="24"/>
                <w:szCs w:val="24"/>
              </w:rPr>
              <w:t xml:space="preserve">Taynara ou </w:t>
            </w:r>
            <w:r w:rsidR="00A068CF" w:rsidRPr="00A068CF">
              <w:rPr>
                <w:rFonts w:cs="Tahoma"/>
                <w:sz w:val="24"/>
                <w:szCs w:val="24"/>
              </w:rPr>
              <w:t>Patrícia</w:t>
            </w:r>
          </w:p>
        </w:tc>
      </w:tr>
      <w:tr w:rsidR="00096560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Single </w:t>
            </w:r>
            <w:r w:rsidR="005A61C6" w:rsidRPr="00A068CF">
              <w:rPr>
                <w:rFonts w:cs="Tahoma"/>
                <w:sz w:val="24"/>
                <w:szCs w:val="24"/>
              </w:rPr>
              <w:t>St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5A61C6" w:rsidRPr="00A068CF">
              <w:rPr>
                <w:rFonts w:cs="Tahoma"/>
                <w:sz w:val="24"/>
                <w:szCs w:val="24"/>
              </w:rPr>
              <w:t>129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096560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Duplo ou Casal </w:t>
            </w:r>
            <w:r w:rsidR="005A61C6" w:rsidRPr="00A068CF">
              <w:rPr>
                <w:rFonts w:cs="Tahoma"/>
                <w:sz w:val="24"/>
                <w:szCs w:val="24"/>
              </w:rPr>
              <w:t>St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5A61C6" w:rsidRPr="00A068CF">
              <w:rPr>
                <w:rFonts w:cs="Tahoma"/>
                <w:sz w:val="24"/>
                <w:szCs w:val="24"/>
              </w:rPr>
              <w:t>149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560" w:rsidRPr="00A068CF" w:rsidRDefault="00096560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A61C6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5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A61C6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7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096560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60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096560" w:rsidRPr="00A068CF">
              <w:rPr>
                <w:rFonts w:cs="Tahoma"/>
                <w:sz w:val="24"/>
                <w:szCs w:val="24"/>
              </w:rPr>
              <w:t xml:space="preserve">Café da Manhã, + R$ </w:t>
            </w:r>
            <w:r w:rsidR="005A61C6" w:rsidRPr="00A068CF">
              <w:rPr>
                <w:rFonts w:cs="Tahoma"/>
                <w:sz w:val="24"/>
                <w:szCs w:val="24"/>
              </w:rPr>
              <w:t>14</w:t>
            </w:r>
            <w:r w:rsidR="00096560" w:rsidRPr="00A068CF">
              <w:rPr>
                <w:rFonts w:cs="Tahoma"/>
                <w:sz w:val="24"/>
                <w:szCs w:val="24"/>
              </w:rPr>
              <w:t>,00 Diária de Estacionamento</w:t>
            </w:r>
          </w:p>
          <w:p w:rsidR="005A61C6" w:rsidRPr="00A068CF" w:rsidRDefault="005A61C6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Obs. Dependendo da quantidade, há negociação no valor da Diária</w:t>
            </w:r>
          </w:p>
        </w:tc>
      </w:tr>
    </w:tbl>
    <w:p w:rsidR="00566DAB" w:rsidRPr="00A068CF" w:rsidRDefault="00566DAB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566DAB" w:rsidRPr="00A068CF" w:rsidTr="00F91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Mariano Palace Hote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Saldanha Marinho, nº 1165,</w:t>
            </w:r>
          </w:p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Entrada alternativa: Av. Andrade Neves, nº 8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entro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566DAB" w:rsidRPr="00A068CF" w:rsidTr="00F917C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2129-8344 / 2129-8301</w:t>
            </w:r>
          </w:p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Neide Alves</w:t>
            </w:r>
          </w:p>
        </w:tc>
      </w:tr>
      <w:tr w:rsidR="00566DAB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 /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66DAB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 /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66DAB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Triplo /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4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66DAB" w:rsidRPr="00A068CF" w:rsidTr="00F917C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B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566DAB" w:rsidRPr="00A068CF">
              <w:rPr>
                <w:rFonts w:cs="Tahoma"/>
                <w:sz w:val="24"/>
                <w:szCs w:val="24"/>
              </w:rPr>
              <w:t>Café da Manhã e Estacionamento</w:t>
            </w:r>
          </w:p>
        </w:tc>
      </w:tr>
    </w:tbl>
    <w:p w:rsidR="00566DAB" w:rsidRPr="00A068CF" w:rsidRDefault="00566DAB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823D6A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Hotel Opala Avenid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v. </w:t>
            </w:r>
            <w:r w:rsidR="00E02E70" w:rsidRPr="00A068CF">
              <w:rPr>
                <w:rFonts w:cs="Tahoma"/>
                <w:sz w:val="24"/>
                <w:szCs w:val="24"/>
              </w:rPr>
              <w:t xml:space="preserve">Dr. </w:t>
            </w:r>
            <w:r w:rsidRPr="00A068CF">
              <w:rPr>
                <w:rFonts w:cs="Tahoma"/>
                <w:sz w:val="24"/>
                <w:szCs w:val="24"/>
              </w:rPr>
              <w:t>Campos Salles, nº 1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entro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823D6A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731-4112</w:t>
            </w:r>
          </w:p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Paulo Candido</w:t>
            </w:r>
          </w:p>
        </w:tc>
      </w:tr>
      <w:tr w:rsidR="00823D6A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6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823D6A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9C43C3" w:rsidRPr="00A068CF">
              <w:rPr>
                <w:rFonts w:cs="Tahoma"/>
                <w:sz w:val="24"/>
                <w:szCs w:val="24"/>
              </w:rPr>
              <w:t>162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823D6A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Tripl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</w:t>
            </w:r>
            <w:r w:rsidR="00E02E70" w:rsidRPr="00A068CF">
              <w:rPr>
                <w:rFonts w:cs="Tahoma"/>
                <w:sz w:val="24"/>
                <w:szCs w:val="24"/>
              </w:rPr>
              <w:t>25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D6A" w:rsidRPr="00A068CF" w:rsidRDefault="00823D6A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823D6A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A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823D6A" w:rsidRPr="00A068CF">
              <w:rPr>
                <w:rFonts w:cs="Tahoma"/>
                <w:sz w:val="24"/>
                <w:szCs w:val="24"/>
              </w:rPr>
              <w:t>Café da Manhã e Estacionamento</w:t>
            </w:r>
            <w:r w:rsidR="00E02E70" w:rsidRPr="00A068CF">
              <w:rPr>
                <w:rFonts w:cs="Tahoma"/>
                <w:sz w:val="24"/>
                <w:szCs w:val="24"/>
              </w:rPr>
              <w:t>, + 5% ISS</w:t>
            </w:r>
          </w:p>
        </w:tc>
      </w:tr>
    </w:tbl>
    <w:p w:rsidR="00823D6A" w:rsidRPr="00A068CF" w:rsidRDefault="00823D6A" w:rsidP="00160F23">
      <w:pPr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E02E70" w:rsidRPr="00A068CF" w:rsidTr="00524B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2E70" w:rsidRPr="00A068CF" w:rsidRDefault="000C1173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lastRenderedPageBreak/>
              <w:t xml:space="preserve">Sano </w:t>
            </w:r>
            <w:r w:rsidR="00E02E70" w:rsidRPr="00A068CF">
              <w:rPr>
                <w:rFonts w:cs="Tahoma"/>
                <w:b/>
                <w:i/>
                <w:sz w:val="24"/>
                <w:szCs w:val="24"/>
              </w:rPr>
              <w:t xml:space="preserve">Hotel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Glicério Campina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E70" w:rsidRPr="00A068CF" w:rsidRDefault="000C1173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ua Francisco Glicério, </w:t>
            </w:r>
            <w:r w:rsidR="00E02E70" w:rsidRPr="00A068CF">
              <w:rPr>
                <w:rFonts w:cs="Tahoma"/>
                <w:sz w:val="24"/>
                <w:szCs w:val="24"/>
              </w:rPr>
              <w:t>nº 1</w:t>
            </w:r>
            <w:r w:rsidRPr="00A068CF">
              <w:rPr>
                <w:rFonts w:cs="Tahoma"/>
                <w:sz w:val="24"/>
                <w:szCs w:val="24"/>
              </w:rPr>
              <w:t>4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entro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E02E70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Tel. (19) </w:t>
            </w:r>
            <w:r w:rsidR="000C1173" w:rsidRPr="00A068CF">
              <w:rPr>
                <w:rFonts w:cs="Tahoma"/>
                <w:sz w:val="24"/>
                <w:szCs w:val="24"/>
              </w:rPr>
              <w:t>32</w:t>
            </w:r>
            <w:r w:rsidRPr="00A068CF">
              <w:rPr>
                <w:rFonts w:cs="Tahoma"/>
                <w:sz w:val="24"/>
                <w:szCs w:val="24"/>
              </w:rPr>
              <w:t>3</w:t>
            </w:r>
            <w:r w:rsidR="000C1173" w:rsidRPr="00A068CF">
              <w:rPr>
                <w:rFonts w:cs="Tahoma"/>
                <w:sz w:val="24"/>
                <w:szCs w:val="24"/>
              </w:rPr>
              <w:t>4</w:t>
            </w:r>
            <w:r w:rsidRPr="00A068CF">
              <w:rPr>
                <w:rFonts w:cs="Tahoma"/>
                <w:sz w:val="24"/>
                <w:szCs w:val="24"/>
              </w:rPr>
              <w:t>-</w:t>
            </w:r>
            <w:r w:rsidR="000C1173" w:rsidRPr="00A068CF">
              <w:rPr>
                <w:rFonts w:cs="Tahoma"/>
                <w:sz w:val="24"/>
                <w:szCs w:val="24"/>
              </w:rPr>
              <w:t>7688</w:t>
            </w:r>
          </w:p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Falar com: </w:t>
            </w:r>
            <w:r w:rsidR="000C1173" w:rsidRPr="00A068CF">
              <w:rPr>
                <w:rFonts w:cs="Tahoma"/>
                <w:sz w:val="24"/>
                <w:szCs w:val="24"/>
              </w:rPr>
              <w:t>Fátima Maximiano</w:t>
            </w:r>
          </w:p>
        </w:tc>
      </w:tr>
      <w:tr w:rsidR="00E02E70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</w:t>
            </w:r>
            <w:r w:rsidR="000C1173" w:rsidRPr="00A068CF">
              <w:rPr>
                <w:rFonts w:cs="Tahoma"/>
                <w:sz w:val="24"/>
                <w:szCs w:val="24"/>
              </w:rPr>
              <w:t>45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02E70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</w:t>
            </w:r>
            <w:r w:rsidR="000C1173" w:rsidRPr="00A068CF">
              <w:rPr>
                <w:rFonts w:cs="Tahoma"/>
                <w:sz w:val="24"/>
                <w:szCs w:val="24"/>
              </w:rPr>
              <w:t xml:space="preserve"> 174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02E70" w:rsidRPr="00A068CF" w:rsidTr="00524B36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Tripl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</w:t>
            </w:r>
            <w:r w:rsidR="000C1173" w:rsidRPr="00A068CF">
              <w:rPr>
                <w:rFonts w:cs="Tahoma"/>
                <w:sz w:val="24"/>
                <w:szCs w:val="24"/>
              </w:rPr>
              <w:t>17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E70" w:rsidRPr="00A068CF" w:rsidRDefault="00E02E70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02E70" w:rsidRPr="00A068CF" w:rsidTr="00524B36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0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E02E70" w:rsidRPr="00A068CF">
              <w:rPr>
                <w:rFonts w:cs="Tahoma"/>
                <w:sz w:val="24"/>
                <w:szCs w:val="24"/>
              </w:rPr>
              <w:t>Café da Manhã</w:t>
            </w:r>
            <w:r w:rsidR="000C1173" w:rsidRPr="00A068CF">
              <w:rPr>
                <w:rFonts w:cs="Tahoma"/>
                <w:sz w:val="24"/>
                <w:szCs w:val="24"/>
              </w:rPr>
              <w:t xml:space="preserve">, + 5% ISS, + R$ 15,00 Diária de </w:t>
            </w:r>
            <w:r w:rsidR="00E02E70" w:rsidRPr="00A068CF">
              <w:rPr>
                <w:rFonts w:cs="Tahoma"/>
                <w:sz w:val="24"/>
                <w:szCs w:val="24"/>
              </w:rPr>
              <w:t>Estacionamento</w:t>
            </w:r>
          </w:p>
        </w:tc>
      </w:tr>
    </w:tbl>
    <w:p w:rsidR="00E02E70" w:rsidRPr="00A068CF" w:rsidRDefault="00E02E70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AB3ADD" w:rsidRPr="00A068CF" w:rsidTr="008E27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Leon Park Hote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Francisco Glicério, nº 6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entro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AB3ADD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2101-8777</w:t>
            </w:r>
          </w:p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Giseli</w:t>
            </w:r>
          </w:p>
        </w:tc>
      </w:tr>
      <w:tr w:rsidR="00AB3ADD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AB3ADD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AB3ADD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Tripl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ADD" w:rsidRPr="00A068CF" w:rsidRDefault="00AB3ADD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AB3ADD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DD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AB3ADD" w:rsidRPr="00A068CF">
              <w:rPr>
                <w:rFonts w:cs="Tahoma"/>
                <w:sz w:val="24"/>
                <w:szCs w:val="24"/>
              </w:rPr>
              <w:t xml:space="preserve"> Café da Manhã, + R$ 15,00 Diária de Estacionamento</w:t>
            </w:r>
          </w:p>
        </w:tc>
      </w:tr>
    </w:tbl>
    <w:p w:rsidR="00566DAB" w:rsidRPr="00A068CF" w:rsidRDefault="00566DAB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D1798C" w:rsidRPr="00A068CF" w:rsidTr="008E27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Hotel Park Towe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Duque de Caxias, nº 4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entro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D1798C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737-5400</w:t>
            </w:r>
          </w:p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Marcia Rocha</w:t>
            </w:r>
          </w:p>
        </w:tc>
      </w:tr>
      <w:tr w:rsidR="00D1798C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1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D1798C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98C" w:rsidRPr="00A068CF" w:rsidRDefault="00D1798C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D1798C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C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>:</w:t>
            </w:r>
            <w:r w:rsidR="00D1798C" w:rsidRPr="00A068CF">
              <w:rPr>
                <w:rFonts w:cs="Tahoma"/>
                <w:sz w:val="24"/>
                <w:szCs w:val="24"/>
              </w:rPr>
              <w:t xml:space="preserve"> Café da Manhã e Estacionamento</w:t>
            </w:r>
          </w:p>
        </w:tc>
      </w:tr>
    </w:tbl>
    <w:p w:rsidR="00D1798C" w:rsidRPr="00A068CF" w:rsidRDefault="00D1798C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EE7AE2" w:rsidRPr="00A068CF" w:rsidTr="008E27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7AE2" w:rsidRPr="00A068CF" w:rsidRDefault="00A068CF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 xml:space="preserve">Noumi </w:t>
            </w:r>
            <w:r w:rsidR="00EE7AE2" w:rsidRPr="00A068CF">
              <w:rPr>
                <w:rFonts w:cs="Tahoma"/>
                <w:b/>
                <w:i/>
                <w:sz w:val="24"/>
                <w:szCs w:val="24"/>
              </w:rPr>
              <w:t>Plaza Hote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Julio Mesquita, nº 1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Cambuí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EE7AE2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2103-8000</w:t>
            </w:r>
          </w:p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Maria Alice</w:t>
            </w:r>
          </w:p>
        </w:tc>
      </w:tr>
      <w:tr w:rsidR="00EE7AE2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 Mas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E7AE2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Duplo ou Casal </w:t>
            </w:r>
            <w:r w:rsidR="00597140" w:rsidRPr="00A068CF">
              <w:rPr>
                <w:rFonts w:cs="Tahoma"/>
                <w:sz w:val="24"/>
                <w:szCs w:val="24"/>
              </w:rPr>
              <w:t>Más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E7AE2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Triplo </w:t>
            </w:r>
            <w:r w:rsidR="00597140" w:rsidRPr="00A068CF">
              <w:rPr>
                <w:rFonts w:cs="Tahoma"/>
                <w:sz w:val="24"/>
                <w:szCs w:val="24"/>
              </w:rPr>
              <w:t>Más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E7AE2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2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>:</w:t>
            </w:r>
            <w:r w:rsidR="00EE7AE2" w:rsidRPr="00A068CF">
              <w:rPr>
                <w:rFonts w:cs="Tahoma"/>
                <w:sz w:val="24"/>
                <w:szCs w:val="24"/>
              </w:rPr>
              <w:t xml:space="preserve"> Café da Manhã, + 5% ISS, + R$ 25,00 Diária de Estacionamento</w:t>
            </w:r>
          </w:p>
        </w:tc>
      </w:tr>
    </w:tbl>
    <w:p w:rsidR="00EE7AE2" w:rsidRPr="00A068CF" w:rsidRDefault="00EE7AE2" w:rsidP="00160F23">
      <w:pPr>
        <w:spacing w:line="360" w:lineRule="auto"/>
        <w:rPr>
          <w:rFonts w:cs="Tahoma"/>
          <w:sz w:val="24"/>
          <w:szCs w:val="24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EE7AE2" w:rsidRPr="00A068CF" w:rsidTr="008E27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Confort Suite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Embiruçu, nº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lphaville 13098-320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EE7AE2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21</w:t>
            </w:r>
            <w:r w:rsidR="001D15BF" w:rsidRPr="00A068CF">
              <w:rPr>
                <w:rFonts w:cs="Tahoma"/>
                <w:sz w:val="24"/>
                <w:szCs w:val="24"/>
              </w:rPr>
              <w:t>37-9000</w:t>
            </w:r>
          </w:p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Falar com: </w:t>
            </w:r>
            <w:r w:rsidR="001D15BF" w:rsidRPr="00A068CF">
              <w:rPr>
                <w:rFonts w:cs="Tahoma"/>
                <w:sz w:val="24"/>
                <w:szCs w:val="24"/>
              </w:rPr>
              <w:t>Eva Silva</w:t>
            </w:r>
          </w:p>
        </w:tc>
      </w:tr>
      <w:tr w:rsidR="00EE7AE2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1D15BF" w:rsidRPr="00A068CF">
              <w:rPr>
                <w:rFonts w:cs="Tahoma"/>
                <w:sz w:val="24"/>
                <w:szCs w:val="24"/>
              </w:rPr>
              <w:t>22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E7AE2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</w:t>
            </w:r>
            <w:r w:rsidR="001D15BF" w:rsidRPr="00A068CF">
              <w:rPr>
                <w:rFonts w:cs="Tahoma"/>
                <w:sz w:val="24"/>
                <w:szCs w:val="24"/>
              </w:rPr>
              <w:t>6</w:t>
            </w:r>
            <w:r w:rsidRPr="00A068CF">
              <w:rPr>
                <w:rFonts w:cs="Tahoma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AE2" w:rsidRPr="00A068CF" w:rsidRDefault="00EE7AE2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EE7AE2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2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 xml:space="preserve">: </w:t>
            </w:r>
            <w:r w:rsidR="00EE7AE2" w:rsidRPr="00A068CF">
              <w:rPr>
                <w:rFonts w:cs="Tahoma"/>
                <w:sz w:val="24"/>
                <w:szCs w:val="24"/>
              </w:rPr>
              <w:t xml:space="preserve">Café da Manhã, + </w:t>
            </w:r>
            <w:r w:rsidR="001D15BF" w:rsidRPr="00A068CF">
              <w:rPr>
                <w:rFonts w:cs="Tahoma"/>
                <w:sz w:val="24"/>
                <w:szCs w:val="24"/>
              </w:rPr>
              <w:t xml:space="preserve">5% ISS, + </w:t>
            </w:r>
            <w:r w:rsidR="00EE7AE2" w:rsidRPr="00A068CF">
              <w:rPr>
                <w:rFonts w:cs="Tahoma"/>
                <w:sz w:val="24"/>
                <w:szCs w:val="24"/>
              </w:rPr>
              <w:t xml:space="preserve">R$ </w:t>
            </w:r>
            <w:r w:rsidR="001D15BF" w:rsidRPr="00A068CF">
              <w:rPr>
                <w:rFonts w:cs="Tahoma"/>
                <w:sz w:val="24"/>
                <w:szCs w:val="24"/>
              </w:rPr>
              <w:t>2</w:t>
            </w:r>
            <w:r w:rsidR="00EE7AE2" w:rsidRPr="00A068CF">
              <w:rPr>
                <w:rFonts w:cs="Tahoma"/>
                <w:sz w:val="24"/>
                <w:szCs w:val="24"/>
              </w:rPr>
              <w:t>5,00 Diária de Estacionamento</w:t>
            </w:r>
          </w:p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Obs. Acesso ótimo: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Só Rodovia</w:t>
            </w:r>
          </w:p>
        </w:tc>
      </w:tr>
    </w:tbl>
    <w:p w:rsidR="00A068CF" w:rsidRDefault="00A068CF" w:rsidP="00160F23">
      <w:pPr>
        <w:spacing w:line="360" w:lineRule="auto"/>
        <w:rPr>
          <w:rFonts w:cs="Tahoma"/>
          <w:sz w:val="28"/>
          <w:szCs w:val="28"/>
        </w:rPr>
      </w:pPr>
    </w:p>
    <w:p w:rsidR="00612E7B" w:rsidRDefault="00612E7B" w:rsidP="00160F23">
      <w:pPr>
        <w:spacing w:line="360" w:lineRule="auto"/>
        <w:rPr>
          <w:rFonts w:cs="Tahoma"/>
          <w:sz w:val="28"/>
          <w:szCs w:val="28"/>
        </w:rPr>
      </w:pPr>
    </w:p>
    <w:p w:rsidR="00612E7B" w:rsidRPr="00A068CF" w:rsidRDefault="00612E7B" w:rsidP="00160F23">
      <w:pPr>
        <w:spacing w:line="360" w:lineRule="auto"/>
        <w:rPr>
          <w:rFonts w:cs="Tahoma"/>
          <w:sz w:val="28"/>
          <w:szCs w:val="28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1D15BF" w:rsidRPr="00A068CF" w:rsidTr="008E27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lastRenderedPageBreak/>
              <w:t>Bristol Alphaville Caminas Hote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ua Cumarú, nº 1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lphaville Industrial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1D15BF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262-1525</w:t>
            </w:r>
          </w:p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Ivan</w:t>
            </w:r>
          </w:p>
        </w:tc>
      </w:tr>
      <w:tr w:rsidR="001D15BF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</w:t>
            </w:r>
            <w:r w:rsidR="00E507BB" w:rsidRPr="00A068CF">
              <w:rPr>
                <w:rFonts w:cs="Tahoma"/>
                <w:sz w:val="24"/>
                <w:szCs w:val="24"/>
              </w:rPr>
              <w:t xml:space="preserve">Superior </w:t>
            </w:r>
            <w:r w:rsidRPr="00A068CF">
              <w:rPr>
                <w:rFonts w:cs="Tahoma"/>
                <w:sz w:val="24"/>
                <w:szCs w:val="24"/>
              </w:rPr>
              <w:t>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E507BB" w:rsidRPr="00A068CF">
              <w:rPr>
                <w:rFonts w:cs="Tahoma"/>
                <w:sz w:val="24"/>
                <w:szCs w:val="24"/>
              </w:rPr>
              <w:t>179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4B4E39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39" w:rsidRPr="00A068CF" w:rsidRDefault="004B4E39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uperior Duplo /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E39" w:rsidRPr="00A068CF" w:rsidRDefault="004B4E39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4E39" w:rsidRPr="00A068CF" w:rsidRDefault="004B4E39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39" w:rsidRPr="00A068CF" w:rsidRDefault="004B4E39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1D15BF" w:rsidRPr="00A068CF" w:rsidTr="008E27C5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</w:t>
            </w:r>
            <w:r w:rsidR="00E507BB" w:rsidRPr="00A068CF">
              <w:rPr>
                <w:rFonts w:cs="Tahoma"/>
                <w:sz w:val="24"/>
                <w:szCs w:val="24"/>
              </w:rPr>
              <w:t xml:space="preserve">Superior </w:t>
            </w:r>
            <w:r w:rsidR="004B4E39" w:rsidRPr="00A068CF">
              <w:rPr>
                <w:rFonts w:cs="Tahoma"/>
                <w:sz w:val="24"/>
                <w:szCs w:val="24"/>
              </w:rPr>
              <w:t>Tri</w:t>
            </w:r>
            <w:r w:rsidRPr="00A068CF">
              <w:rPr>
                <w:rFonts w:cs="Tahoma"/>
                <w:sz w:val="24"/>
                <w:szCs w:val="24"/>
              </w:rPr>
              <w:t>pl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</w:t>
            </w:r>
            <w:r w:rsidR="004B4E39" w:rsidRPr="00A068CF">
              <w:rPr>
                <w:rFonts w:cs="Tahoma"/>
                <w:sz w:val="24"/>
                <w:szCs w:val="24"/>
              </w:rPr>
              <w:t>63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1D15BF" w:rsidRPr="00A068CF" w:rsidTr="008E27C5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BF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B7700C" w:rsidRPr="00A068CF">
              <w:rPr>
                <w:rFonts w:cs="Tahoma"/>
                <w:sz w:val="24"/>
                <w:szCs w:val="24"/>
              </w:rPr>
              <w:t>:</w:t>
            </w:r>
            <w:r w:rsidR="001D15BF" w:rsidRPr="00A068CF">
              <w:rPr>
                <w:rFonts w:cs="Tahoma"/>
                <w:sz w:val="24"/>
                <w:szCs w:val="24"/>
              </w:rPr>
              <w:t xml:space="preserve"> da Manhã</w:t>
            </w:r>
            <w:r w:rsidR="004B4E39" w:rsidRPr="00A068CF">
              <w:rPr>
                <w:rFonts w:cs="Tahoma"/>
                <w:sz w:val="24"/>
                <w:szCs w:val="24"/>
              </w:rPr>
              <w:t xml:space="preserve"> de Estacionamento</w:t>
            </w:r>
            <w:r w:rsidR="001D15BF" w:rsidRPr="00A068CF">
              <w:rPr>
                <w:rFonts w:cs="Tahoma"/>
                <w:sz w:val="24"/>
                <w:szCs w:val="24"/>
              </w:rPr>
              <w:t xml:space="preserve">, + 5% ISS </w:t>
            </w:r>
          </w:p>
          <w:p w:rsidR="001D15BF" w:rsidRPr="00A068CF" w:rsidRDefault="001D15B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Obs. Acesso ótimo: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Só Rodovia</w:t>
            </w:r>
          </w:p>
        </w:tc>
      </w:tr>
    </w:tbl>
    <w:p w:rsidR="00566DAB" w:rsidRPr="00A068CF" w:rsidRDefault="00566DAB" w:rsidP="00612E7B">
      <w:pPr>
        <w:spacing w:line="360" w:lineRule="auto"/>
        <w:rPr>
          <w:rFonts w:cs="Tahoma"/>
          <w:sz w:val="28"/>
          <w:szCs w:val="28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CE64BE" w:rsidRPr="00A068CF" w:rsidTr="00F91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 xml:space="preserve">Sleep Inn Galleria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4BE" w:rsidRPr="00A068CF" w:rsidRDefault="00CE64BE" w:rsidP="00160F23">
            <w:pPr>
              <w:shd w:val="clear" w:color="auto" w:fill="FFFFFF"/>
              <w:textAlignment w:val="baseline"/>
              <w:rPr>
                <w:rFonts w:cs="Tahoma"/>
                <w:sz w:val="24"/>
                <w:szCs w:val="24"/>
              </w:rPr>
            </w:pPr>
            <w:r w:rsidRPr="00A068CF">
              <w:rPr>
                <w:rFonts w:eastAsia="Times New Roman" w:cs="Tahoma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v. Dr. Carlos Grimaldi, 16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4BE" w:rsidRPr="00A068CF" w:rsidRDefault="00CE64BE" w:rsidP="00160F23">
            <w:pPr>
              <w:shd w:val="clear" w:color="auto" w:fill="FFFFFF"/>
              <w:textAlignment w:val="baseline"/>
              <w:rPr>
                <w:rFonts w:cs="Tahoma"/>
                <w:sz w:val="24"/>
                <w:szCs w:val="24"/>
              </w:rPr>
            </w:pPr>
            <w:r w:rsidRPr="00A068CF">
              <w:rPr>
                <w:rFonts w:eastAsia="Times New Roman" w:cs="Tahoma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Jd. Conceição</w:t>
            </w:r>
            <w:r w:rsidRPr="00A068CF">
              <w:rPr>
                <w:rFonts w:cs="Tahoma"/>
                <w:sz w:val="24"/>
                <w:szCs w:val="24"/>
              </w:rPr>
              <w:t xml:space="preserve"> -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CE64BE" w:rsidRPr="00A068CF" w:rsidTr="00F917C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4BE" w:rsidRPr="00A068CF" w:rsidRDefault="00CE64BE" w:rsidP="00160F23">
            <w:pPr>
              <w:shd w:val="clear" w:color="auto" w:fill="FFFFFF"/>
              <w:textAlignment w:val="baseline"/>
              <w:rPr>
                <w:rFonts w:eastAsia="Times New Roman" w:cs="Tahoma"/>
                <w:color w:val="636A75"/>
                <w:sz w:val="24"/>
                <w:szCs w:val="24"/>
                <w:lang w:eastAsia="pt-BR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Tel. (19) </w:t>
            </w:r>
            <w:r w:rsidRPr="00A068CF">
              <w:rPr>
                <w:rFonts w:eastAsia="Times New Roman" w:cs="Tahoma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2137-2200</w:t>
            </w:r>
          </w:p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Regina</w:t>
            </w:r>
          </w:p>
        </w:tc>
      </w:tr>
      <w:tr w:rsidR="00CE64BE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 St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CE64BE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/ Casal St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66DAB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 /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CE64BE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Apart. </w:t>
            </w:r>
            <w:r w:rsidR="00566DAB" w:rsidRPr="00A068CF">
              <w:rPr>
                <w:rFonts w:cs="Tahoma"/>
                <w:sz w:val="24"/>
                <w:szCs w:val="24"/>
              </w:rPr>
              <w:t>Duplo ou Casal</w:t>
            </w:r>
            <w:r w:rsidRPr="00A068CF">
              <w:rPr>
                <w:rFonts w:cs="Tahoma"/>
                <w:sz w:val="24"/>
                <w:szCs w:val="24"/>
              </w:rPr>
              <w:t xml:space="preserve"> / Lux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</w:t>
            </w:r>
            <w:r w:rsidR="00566DAB" w:rsidRPr="00A068CF">
              <w:rPr>
                <w:rFonts w:cs="Tahoma"/>
                <w:sz w:val="24"/>
                <w:szCs w:val="24"/>
              </w:rPr>
              <w:t>75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CE64BE" w:rsidRPr="00A068CF" w:rsidTr="00F917C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001D3D" w:rsidRPr="00A068CF">
              <w:rPr>
                <w:rFonts w:cs="Tahoma"/>
                <w:sz w:val="24"/>
                <w:szCs w:val="24"/>
              </w:rPr>
              <w:t>:</w:t>
            </w:r>
            <w:r w:rsidR="00CE64BE" w:rsidRPr="00A068CF">
              <w:rPr>
                <w:rFonts w:cs="Tahoma"/>
                <w:sz w:val="24"/>
                <w:szCs w:val="24"/>
              </w:rPr>
              <w:t xml:space="preserve"> Café da Manhã</w:t>
            </w:r>
            <w:r w:rsidR="00566DAB" w:rsidRPr="00A068CF">
              <w:rPr>
                <w:rFonts w:cs="Tahoma"/>
                <w:sz w:val="24"/>
                <w:szCs w:val="24"/>
              </w:rPr>
              <w:t xml:space="preserve">, + 5% ISS, + R$ 17,00 Diária </w:t>
            </w:r>
            <w:r>
              <w:rPr>
                <w:rFonts w:cs="Tahoma"/>
                <w:sz w:val="24"/>
                <w:szCs w:val="24"/>
              </w:rPr>
              <w:t>de Estacionamento.</w:t>
            </w:r>
          </w:p>
          <w:p w:rsidR="00CE64BE" w:rsidRPr="00A068CF" w:rsidRDefault="00CE64BE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Obs. Acesso ótimo: </w:t>
            </w:r>
            <w:r w:rsidRPr="00A068CF">
              <w:rPr>
                <w:rFonts w:cs="Tahoma"/>
                <w:b/>
                <w:i/>
                <w:sz w:val="24"/>
                <w:szCs w:val="24"/>
              </w:rPr>
              <w:t>Só Rodovia</w:t>
            </w:r>
          </w:p>
        </w:tc>
      </w:tr>
    </w:tbl>
    <w:p w:rsidR="00CE64BE" w:rsidRPr="00A068CF" w:rsidRDefault="00CE64BE" w:rsidP="00612E7B">
      <w:pPr>
        <w:spacing w:line="360" w:lineRule="auto"/>
        <w:rPr>
          <w:rFonts w:cs="Tahoma"/>
          <w:sz w:val="28"/>
          <w:szCs w:val="28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1276"/>
        <w:gridCol w:w="3969"/>
      </w:tblGrid>
      <w:tr w:rsidR="00566DAB" w:rsidRPr="00A068CF" w:rsidTr="00F91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Matiz Hotel Barão Gerald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v. Albino José Barbosa de Oliveira, nº 1700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b/>
                <w:i/>
                <w:sz w:val="24"/>
                <w:szCs w:val="24"/>
              </w:rPr>
              <w:t>Campinas - SP</w:t>
            </w:r>
          </w:p>
        </w:tc>
      </w:tr>
      <w:tr w:rsidR="00566DAB" w:rsidRPr="00A068CF" w:rsidTr="00F917C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Tel. (19) 3749-8500</w:t>
            </w:r>
          </w:p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Falar com: Alexandre</w:t>
            </w:r>
          </w:p>
        </w:tc>
      </w:tr>
      <w:tr w:rsidR="00566DAB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66DAB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Duplo ou Cas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R$ 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66DAB" w:rsidRPr="00A068CF" w:rsidTr="00F917C3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Apart. Tripl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 xml:space="preserve">R$ </w:t>
            </w:r>
            <w:r w:rsidR="00001D3D" w:rsidRPr="00A068CF">
              <w:rPr>
                <w:rFonts w:cs="Tahoma"/>
                <w:sz w:val="24"/>
                <w:szCs w:val="24"/>
              </w:rPr>
              <w:t>308</w:t>
            </w:r>
            <w:r w:rsidRPr="00A068CF">
              <w:rPr>
                <w:rFonts w:cs="Tahom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DAB" w:rsidRPr="00A068CF" w:rsidRDefault="00566DAB" w:rsidP="00160F23">
            <w:pPr>
              <w:rPr>
                <w:rFonts w:cs="Tahoma"/>
                <w:sz w:val="24"/>
                <w:szCs w:val="24"/>
              </w:rPr>
            </w:pPr>
          </w:p>
        </w:tc>
      </w:tr>
      <w:tr w:rsidR="00566DAB" w:rsidRPr="00A068CF" w:rsidTr="00F917C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B" w:rsidRPr="00A068CF" w:rsidRDefault="00A068CF" w:rsidP="00160F23">
            <w:pPr>
              <w:rPr>
                <w:rFonts w:cs="Tahoma"/>
                <w:sz w:val="24"/>
                <w:szCs w:val="24"/>
              </w:rPr>
            </w:pPr>
            <w:r w:rsidRPr="00A068CF">
              <w:rPr>
                <w:rFonts w:cs="Tahoma"/>
                <w:sz w:val="24"/>
                <w:szCs w:val="24"/>
              </w:rPr>
              <w:t>Cortesia</w:t>
            </w:r>
            <w:r w:rsidR="00001D3D" w:rsidRPr="00A068CF">
              <w:rPr>
                <w:rFonts w:cs="Tahoma"/>
                <w:sz w:val="24"/>
                <w:szCs w:val="24"/>
              </w:rPr>
              <w:t xml:space="preserve">: </w:t>
            </w:r>
            <w:r w:rsidR="00566DAB" w:rsidRPr="00A068CF">
              <w:rPr>
                <w:rFonts w:cs="Tahoma"/>
                <w:sz w:val="24"/>
                <w:szCs w:val="24"/>
              </w:rPr>
              <w:t>Café da Manhã e Estacionamento</w:t>
            </w:r>
            <w:r w:rsidR="00001D3D" w:rsidRPr="00A068CF">
              <w:rPr>
                <w:rFonts w:cs="Tahoma"/>
                <w:sz w:val="24"/>
                <w:szCs w:val="24"/>
              </w:rPr>
              <w:t>, + 5% ISS</w:t>
            </w:r>
          </w:p>
        </w:tc>
      </w:tr>
    </w:tbl>
    <w:p w:rsidR="00566DAB" w:rsidRPr="00A068CF" w:rsidRDefault="00566DAB" w:rsidP="007C1FA5">
      <w:pPr>
        <w:rPr>
          <w:rFonts w:cs="Tahoma"/>
          <w:sz w:val="28"/>
          <w:szCs w:val="28"/>
        </w:rPr>
      </w:pPr>
    </w:p>
    <w:sectPr w:rsidR="00566DAB" w:rsidRPr="00A068CF" w:rsidSect="00160F23">
      <w:pgSz w:w="12242" w:h="15842" w:code="1"/>
      <w:pgMar w:top="720" w:right="76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AE" w:rsidRDefault="00E861AE" w:rsidP="00EF2372">
      <w:pPr>
        <w:spacing w:after="0" w:line="240" w:lineRule="auto"/>
      </w:pPr>
      <w:r>
        <w:separator/>
      </w:r>
    </w:p>
  </w:endnote>
  <w:endnote w:type="continuationSeparator" w:id="0">
    <w:p w:rsidR="00E861AE" w:rsidRDefault="00E861AE" w:rsidP="00EF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AE" w:rsidRDefault="00E861AE" w:rsidP="00EF2372">
      <w:pPr>
        <w:spacing w:after="0" w:line="240" w:lineRule="auto"/>
      </w:pPr>
      <w:r>
        <w:separator/>
      </w:r>
    </w:p>
  </w:footnote>
  <w:footnote w:type="continuationSeparator" w:id="0">
    <w:p w:rsidR="00E861AE" w:rsidRDefault="00E861AE" w:rsidP="00EF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D2B64"/>
    <w:multiLevelType w:val="hybridMultilevel"/>
    <w:tmpl w:val="8A92A1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9F"/>
    <w:rsid w:val="00001D3D"/>
    <w:rsid w:val="00005EB1"/>
    <w:rsid w:val="00010086"/>
    <w:rsid w:val="00026D3E"/>
    <w:rsid w:val="00030772"/>
    <w:rsid w:val="00042191"/>
    <w:rsid w:val="000824B3"/>
    <w:rsid w:val="00096560"/>
    <w:rsid w:val="000B5A71"/>
    <w:rsid w:val="000C1173"/>
    <w:rsid w:val="000D1233"/>
    <w:rsid w:val="000D5FA6"/>
    <w:rsid w:val="0010092B"/>
    <w:rsid w:val="001021A0"/>
    <w:rsid w:val="00117BD8"/>
    <w:rsid w:val="0016069C"/>
    <w:rsid w:val="00160F23"/>
    <w:rsid w:val="001853A1"/>
    <w:rsid w:val="001864F1"/>
    <w:rsid w:val="001872DF"/>
    <w:rsid w:val="001A6BB0"/>
    <w:rsid w:val="001B3565"/>
    <w:rsid w:val="001C102E"/>
    <w:rsid w:val="001D15BF"/>
    <w:rsid w:val="001F3569"/>
    <w:rsid w:val="001F4FAD"/>
    <w:rsid w:val="001F5B33"/>
    <w:rsid w:val="002325F8"/>
    <w:rsid w:val="00237B38"/>
    <w:rsid w:val="0024427E"/>
    <w:rsid w:val="00282F66"/>
    <w:rsid w:val="00287FBE"/>
    <w:rsid w:val="0029663B"/>
    <w:rsid w:val="002A1E65"/>
    <w:rsid w:val="002A44EF"/>
    <w:rsid w:val="002B7865"/>
    <w:rsid w:val="002C22BE"/>
    <w:rsid w:val="002E1D8F"/>
    <w:rsid w:val="002F5146"/>
    <w:rsid w:val="002F7000"/>
    <w:rsid w:val="00321D23"/>
    <w:rsid w:val="003269A9"/>
    <w:rsid w:val="00330D2B"/>
    <w:rsid w:val="00337CB4"/>
    <w:rsid w:val="00337FB0"/>
    <w:rsid w:val="003410E9"/>
    <w:rsid w:val="00394416"/>
    <w:rsid w:val="003C11A7"/>
    <w:rsid w:val="003E5AAA"/>
    <w:rsid w:val="00406972"/>
    <w:rsid w:val="00425C3F"/>
    <w:rsid w:val="0044399D"/>
    <w:rsid w:val="0049758C"/>
    <w:rsid w:val="004B4E39"/>
    <w:rsid w:val="004E0B18"/>
    <w:rsid w:val="004E6416"/>
    <w:rsid w:val="004F5810"/>
    <w:rsid w:val="00500DD9"/>
    <w:rsid w:val="005012E9"/>
    <w:rsid w:val="005061C5"/>
    <w:rsid w:val="00507A52"/>
    <w:rsid w:val="00507E0A"/>
    <w:rsid w:val="00511977"/>
    <w:rsid w:val="005401DA"/>
    <w:rsid w:val="00540B6E"/>
    <w:rsid w:val="00565F95"/>
    <w:rsid w:val="00566DAB"/>
    <w:rsid w:val="00570889"/>
    <w:rsid w:val="00572CF0"/>
    <w:rsid w:val="00580778"/>
    <w:rsid w:val="00597140"/>
    <w:rsid w:val="005A4A8C"/>
    <w:rsid w:val="005A61C6"/>
    <w:rsid w:val="005B15E4"/>
    <w:rsid w:val="005C2A6F"/>
    <w:rsid w:val="005C454B"/>
    <w:rsid w:val="005E4F66"/>
    <w:rsid w:val="00612E7B"/>
    <w:rsid w:val="00641C91"/>
    <w:rsid w:val="00665FD7"/>
    <w:rsid w:val="006841FB"/>
    <w:rsid w:val="006D0047"/>
    <w:rsid w:val="00701E25"/>
    <w:rsid w:val="00704F1D"/>
    <w:rsid w:val="00735D60"/>
    <w:rsid w:val="00742D31"/>
    <w:rsid w:val="0074557A"/>
    <w:rsid w:val="00791C4F"/>
    <w:rsid w:val="007A45ED"/>
    <w:rsid w:val="007B2698"/>
    <w:rsid w:val="007B51E3"/>
    <w:rsid w:val="007C1FA5"/>
    <w:rsid w:val="007C44F3"/>
    <w:rsid w:val="007D2107"/>
    <w:rsid w:val="007D6B60"/>
    <w:rsid w:val="007E6567"/>
    <w:rsid w:val="00800374"/>
    <w:rsid w:val="00810FBC"/>
    <w:rsid w:val="00823D6A"/>
    <w:rsid w:val="00872EE7"/>
    <w:rsid w:val="008C7024"/>
    <w:rsid w:val="008D3133"/>
    <w:rsid w:val="008F5317"/>
    <w:rsid w:val="0090371A"/>
    <w:rsid w:val="00921B85"/>
    <w:rsid w:val="00925588"/>
    <w:rsid w:val="009335EF"/>
    <w:rsid w:val="009378C4"/>
    <w:rsid w:val="00940DC6"/>
    <w:rsid w:val="00946F94"/>
    <w:rsid w:val="00951BEA"/>
    <w:rsid w:val="009625F0"/>
    <w:rsid w:val="009634F0"/>
    <w:rsid w:val="00982DD6"/>
    <w:rsid w:val="00985D71"/>
    <w:rsid w:val="00987AE8"/>
    <w:rsid w:val="00996A2E"/>
    <w:rsid w:val="009B7DAB"/>
    <w:rsid w:val="009C43C3"/>
    <w:rsid w:val="009C6975"/>
    <w:rsid w:val="009E0192"/>
    <w:rsid w:val="009E2D69"/>
    <w:rsid w:val="009F5E53"/>
    <w:rsid w:val="009F7F99"/>
    <w:rsid w:val="00A0549F"/>
    <w:rsid w:val="00A068CF"/>
    <w:rsid w:val="00A21C8B"/>
    <w:rsid w:val="00A36F4B"/>
    <w:rsid w:val="00A535A6"/>
    <w:rsid w:val="00A56917"/>
    <w:rsid w:val="00A61973"/>
    <w:rsid w:val="00A725BA"/>
    <w:rsid w:val="00A85728"/>
    <w:rsid w:val="00A87DD8"/>
    <w:rsid w:val="00AB1ABB"/>
    <w:rsid w:val="00AB3ADD"/>
    <w:rsid w:val="00AB5B48"/>
    <w:rsid w:val="00AC4800"/>
    <w:rsid w:val="00AF1CEC"/>
    <w:rsid w:val="00AF48AC"/>
    <w:rsid w:val="00B02C42"/>
    <w:rsid w:val="00B053C4"/>
    <w:rsid w:val="00B13CB9"/>
    <w:rsid w:val="00B66C92"/>
    <w:rsid w:val="00B7700C"/>
    <w:rsid w:val="00B9164F"/>
    <w:rsid w:val="00BA2B84"/>
    <w:rsid w:val="00BC782B"/>
    <w:rsid w:val="00BE08DE"/>
    <w:rsid w:val="00BE46FF"/>
    <w:rsid w:val="00C07E7D"/>
    <w:rsid w:val="00C2354F"/>
    <w:rsid w:val="00C317FE"/>
    <w:rsid w:val="00C53BAB"/>
    <w:rsid w:val="00C844CE"/>
    <w:rsid w:val="00C902D8"/>
    <w:rsid w:val="00C9084F"/>
    <w:rsid w:val="00C92224"/>
    <w:rsid w:val="00CA39A7"/>
    <w:rsid w:val="00CB7CD1"/>
    <w:rsid w:val="00CE0C0C"/>
    <w:rsid w:val="00CE0D63"/>
    <w:rsid w:val="00CE3685"/>
    <w:rsid w:val="00CE64BE"/>
    <w:rsid w:val="00CF1C34"/>
    <w:rsid w:val="00D1798C"/>
    <w:rsid w:val="00D33688"/>
    <w:rsid w:val="00D4408F"/>
    <w:rsid w:val="00D52B61"/>
    <w:rsid w:val="00D5526E"/>
    <w:rsid w:val="00D55A3F"/>
    <w:rsid w:val="00D61C7C"/>
    <w:rsid w:val="00DD42F7"/>
    <w:rsid w:val="00E028EF"/>
    <w:rsid w:val="00E02E70"/>
    <w:rsid w:val="00E45A7D"/>
    <w:rsid w:val="00E507BB"/>
    <w:rsid w:val="00E5431A"/>
    <w:rsid w:val="00E662AD"/>
    <w:rsid w:val="00E727A3"/>
    <w:rsid w:val="00E861AE"/>
    <w:rsid w:val="00E941F7"/>
    <w:rsid w:val="00E94C26"/>
    <w:rsid w:val="00ED2884"/>
    <w:rsid w:val="00EE242E"/>
    <w:rsid w:val="00EE7AE2"/>
    <w:rsid w:val="00EF2372"/>
    <w:rsid w:val="00F238BB"/>
    <w:rsid w:val="00F463C1"/>
    <w:rsid w:val="00F6250B"/>
    <w:rsid w:val="00F65AB8"/>
    <w:rsid w:val="00F6633D"/>
    <w:rsid w:val="00F75CC3"/>
    <w:rsid w:val="00FA028D"/>
    <w:rsid w:val="00FB354C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E77A15F-3D99-40B0-8B2A-C948A8E4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4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0086"/>
    <w:pPr>
      <w:ind w:left="720"/>
      <w:contextualSpacing/>
    </w:pPr>
  </w:style>
  <w:style w:type="table" w:styleId="Tabelacomgrade">
    <w:name w:val="Table Grid"/>
    <w:basedOn w:val="Tabelanormal"/>
    <w:uiPriority w:val="59"/>
    <w:rsid w:val="00951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E64BE"/>
  </w:style>
  <w:style w:type="paragraph" w:styleId="Cabealho">
    <w:name w:val="header"/>
    <w:basedOn w:val="Normal"/>
    <w:link w:val="CabealhoChar"/>
    <w:uiPriority w:val="99"/>
    <w:semiHidden/>
    <w:unhideWhenUsed/>
    <w:rsid w:val="00EF2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2372"/>
  </w:style>
  <w:style w:type="paragraph" w:styleId="Rodap">
    <w:name w:val="footer"/>
    <w:basedOn w:val="Normal"/>
    <w:link w:val="RodapChar"/>
    <w:uiPriority w:val="99"/>
    <w:semiHidden/>
    <w:unhideWhenUsed/>
    <w:rsid w:val="00EF2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E77C-68CF-44C4-9F7E-F5808785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aulo</dc:creator>
  <cp:lastModifiedBy>Secretária</cp:lastModifiedBy>
  <cp:revision>3</cp:revision>
  <cp:lastPrinted>2017-02-01T13:56:00Z</cp:lastPrinted>
  <dcterms:created xsi:type="dcterms:W3CDTF">2017-02-01T13:41:00Z</dcterms:created>
  <dcterms:modified xsi:type="dcterms:W3CDTF">2017-02-01T13:56:00Z</dcterms:modified>
</cp:coreProperties>
</file>